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EAE482E" w:rsidR="003818BC" w:rsidRPr="00DF5630" w:rsidRDefault="00B92E0C" w:rsidP="00DF563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B65D2" w:rsidRPr="008B0DE1">
        <w:rPr>
          <w:rFonts w:cs="Arial"/>
          <w:b/>
          <w:sz w:val="22"/>
          <w:szCs w:val="22"/>
          <w:lang w:val="es-419" w:eastAsia="es-419"/>
        </w:rPr>
        <w:t>SERVICIO RECURSO ELECTRÓNICO ESPECIALIZADO PARA EL PROGRAMA DE MÚSICA QUE OFERTA LA UNIVERSIDAD DE CUNDINAMARCA EN LA EXTENSIÓN ZIPAQUIRÁ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2E5D68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B65D2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9BDEEF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0B65D2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RECURSO ELECTRÓNICO ESPECIALIZADO PARA EL PROGRAMA DE MÚSICA QUE OFERTA LA UNIVERSIDAD DE CUNDINAMARCA EN LA EXTENSIÓN ZIPAQUIRÁ</w:t>
      </w:r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  <w:r w:rsidR="00B52AE2" w:rsidRPr="000B65D2">
        <w:rPr>
          <w:rFonts w:ascii="Arial" w:hAnsi="Arial" w:cs="Arial"/>
          <w:sz w:val="22"/>
          <w:szCs w:val="22"/>
          <w:highlight w:val="yellow"/>
        </w:rPr>
        <w:t xml:space="preserve">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AB5C62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5D2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D79D3-B19F-49B8-8C38-A0F78A8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6</cp:revision>
  <cp:lastPrinted>2020-06-14T00:10:00Z</cp:lastPrinted>
  <dcterms:created xsi:type="dcterms:W3CDTF">2021-10-20T20:12:00Z</dcterms:created>
  <dcterms:modified xsi:type="dcterms:W3CDTF">2022-08-10T21:18:00Z</dcterms:modified>
</cp:coreProperties>
</file>